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程乙（亚东）本；曹雪芹原著；曲沐，欧阳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乙（亚东）本；曹雪芹原著；曲沐，欧阳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81.html</w:t>
      </w:r>
    </w:p>
    <w:p>
      <w:r>
        <w:t>更多相关图书推荐：https://www.jiaokey.com</w:t>
      </w:r>
    </w:p>
    <w:p>
      <w:r>
        <w:t>程乙（亚东）本；曹雪芹原著；曲沐，欧阳健校注 其他作品：https://www.jiaokey.com/tag/程乙（亚东）本；曹雪芹原著；曲沐，欧阳健校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